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46" w:rsidRPr="005157B8" w:rsidRDefault="001E4B46" w:rsidP="001E4B46">
      <w:pPr>
        <w:tabs>
          <w:tab w:val="left" w:pos="10206"/>
        </w:tabs>
        <w:autoSpaceDE w:val="0"/>
        <w:spacing w:after="0" w:line="240" w:lineRule="auto"/>
        <w:ind w:left="6521" w:hanging="6631"/>
        <w:jc w:val="center"/>
        <w:rPr>
          <w:rFonts w:ascii="Times New Roman" w:hAnsi="Times New Roman" w:cs="Times New Roman"/>
          <w:sz w:val="28"/>
          <w:szCs w:val="28"/>
        </w:rPr>
      </w:pPr>
    </w:p>
    <w:p w:rsidR="001E4B46" w:rsidRPr="005157B8" w:rsidRDefault="001E4B46" w:rsidP="001E4B46">
      <w:pPr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157B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157B8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57B8">
        <w:rPr>
          <w:rFonts w:ascii="Times New Roman" w:hAnsi="Times New Roman" w:cs="Times New Roman"/>
          <w:sz w:val="24"/>
          <w:szCs w:val="24"/>
        </w:rPr>
        <w:t>«Таеженский детский сад»</w:t>
      </w:r>
    </w:p>
    <w:p w:rsidR="001E4B46" w:rsidRDefault="001E4B46" w:rsidP="001E4B4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157B8">
        <w:rPr>
          <w:rFonts w:ascii="Times New Roman" w:hAnsi="Times New Roman" w:cs="Times New Roman"/>
          <w:sz w:val="24"/>
          <w:szCs w:val="24"/>
        </w:rPr>
        <w:t xml:space="preserve"> _________   Прокопьева В.Ю.</w:t>
      </w:r>
    </w:p>
    <w:p w:rsidR="007A6B93" w:rsidRPr="005157B8" w:rsidRDefault="007A6B93" w:rsidP="001E4B4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46" w:rsidRDefault="007A6B93" w:rsidP="008F6738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каз № ____    от «____» 2019</w:t>
      </w:r>
      <w:r w:rsidRPr="005157B8">
        <w:rPr>
          <w:rFonts w:ascii="Times New Roman" w:hAnsi="Times New Roman" w:cs="Times New Roman"/>
          <w:sz w:val="24"/>
          <w:szCs w:val="24"/>
        </w:rPr>
        <w:t>г</w:t>
      </w:r>
    </w:p>
    <w:p w:rsidR="007A6B93" w:rsidRPr="007A6B93" w:rsidRDefault="007A6B93" w:rsidP="008F6738">
      <w:pPr>
        <w:ind w:left="2127" w:hanging="2127"/>
        <w:rPr>
          <w:rFonts w:ascii="Times New Roman" w:hAnsi="Times New Roman" w:cs="Times New Roman"/>
          <w:sz w:val="28"/>
          <w:szCs w:val="28"/>
        </w:rPr>
      </w:pPr>
    </w:p>
    <w:p w:rsidR="00B1485E" w:rsidRDefault="001E4B46" w:rsidP="008F6738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 w:rsidRPr="007A6B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6738" w:rsidRPr="007A6B93">
        <w:rPr>
          <w:rFonts w:ascii="Times New Roman" w:hAnsi="Times New Roman" w:cs="Times New Roman"/>
          <w:sz w:val="28"/>
          <w:szCs w:val="28"/>
        </w:rPr>
        <w:t xml:space="preserve">  </w:t>
      </w:r>
      <w:r w:rsidR="00B1485E">
        <w:rPr>
          <w:rFonts w:ascii="Times New Roman" w:hAnsi="Times New Roman" w:cs="Times New Roman"/>
          <w:sz w:val="28"/>
          <w:szCs w:val="28"/>
        </w:rPr>
        <w:t xml:space="preserve">      </w:t>
      </w:r>
      <w:r w:rsidR="008F3CA9">
        <w:rPr>
          <w:rFonts w:ascii="Times New Roman" w:hAnsi="Times New Roman" w:cs="Times New Roman"/>
          <w:sz w:val="28"/>
          <w:szCs w:val="28"/>
        </w:rPr>
        <w:t xml:space="preserve"> </w:t>
      </w:r>
      <w:r w:rsidR="008F6738" w:rsidRPr="007A6B93">
        <w:rPr>
          <w:rFonts w:ascii="Times New Roman" w:hAnsi="Times New Roman" w:cs="Times New Roman"/>
          <w:sz w:val="28"/>
          <w:szCs w:val="28"/>
        </w:rPr>
        <w:t xml:space="preserve">  МБДОУ «</w:t>
      </w:r>
      <w:proofErr w:type="spellStart"/>
      <w:r w:rsidR="008F6738" w:rsidRPr="007A6B93">
        <w:rPr>
          <w:rFonts w:ascii="Times New Roman" w:hAnsi="Times New Roman" w:cs="Times New Roman"/>
          <w:sz w:val="28"/>
          <w:szCs w:val="28"/>
        </w:rPr>
        <w:t>Таеженский</w:t>
      </w:r>
      <w:proofErr w:type="spellEnd"/>
      <w:r w:rsidR="008F6738" w:rsidRPr="007A6B93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bookmarkStart w:id="0" w:name="_GoBack"/>
      <w:bookmarkEnd w:id="0"/>
    </w:p>
    <w:p w:rsidR="00B1485E" w:rsidRDefault="00B1485E" w:rsidP="008F6738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мплексно-тематический план</w:t>
      </w:r>
      <w:r w:rsidR="008F6738" w:rsidRPr="007A6B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F6738" w:rsidRPr="007A6B93" w:rsidRDefault="00B1485E" w:rsidP="008F6738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F3CA9"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  <w:r w:rsidR="00AD7836" w:rsidRPr="007A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E9" w:rsidRPr="00B1485E" w:rsidRDefault="008F6738">
      <w:pPr>
        <w:rPr>
          <w:b/>
          <w:sz w:val="28"/>
          <w:szCs w:val="28"/>
        </w:rPr>
      </w:pPr>
      <w:r w:rsidRPr="007A6B9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348C" w:rsidRPr="00B1485E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23348C" w:rsidRPr="00B1485E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407"/>
        <w:gridCol w:w="2910"/>
      </w:tblGrid>
      <w:tr w:rsidR="0023348C" w:rsidRPr="007A6B93" w:rsidTr="00CA7AD3">
        <w:tc>
          <w:tcPr>
            <w:tcW w:w="1848" w:type="dxa"/>
          </w:tcPr>
          <w:p w:rsidR="0023348C" w:rsidRPr="007A6B93" w:rsidRDefault="0023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23348C" w:rsidRPr="007A6B93" w:rsidRDefault="008F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</w:t>
            </w:r>
            <w:r w:rsidR="0023348C" w:rsidRPr="007A6B93">
              <w:rPr>
                <w:rFonts w:ascii="Times New Roman" w:hAnsi="Times New Roman" w:cs="Times New Roman"/>
                <w:sz w:val="28"/>
                <w:szCs w:val="28"/>
              </w:rPr>
              <w:t>одержание работы</w:t>
            </w:r>
          </w:p>
        </w:tc>
        <w:tc>
          <w:tcPr>
            <w:tcW w:w="1701" w:type="dxa"/>
          </w:tcPr>
          <w:p w:rsidR="0023348C" w:rsidRPr="007A6B93" w:rsidRDefault="0023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арианты итоговых мероприятий</w:t>
            </w: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D7" w:rsidRPr="007A6B93" w:rsidTr="00CA7AD3">
        <w:tc>
          <w:tcPr>
            <w:tcW w:w="1848" w:type="dxa"/>
          </w:tcPr>
          <w:p w:rsidR="00534FD7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D400DF" w:rsidRPr="007A6B93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245" w:type="dxa"/>
          </w:tcPr>
          <w:p w:rsidR="00534FD7" w:rsidRPr="007A6B93" w:rsidRDefault="00D400DF" w:rsidP="00D40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детей познавательной мотивации, интереса к школе, к книге. Формирование дружественных отношений между детьми. Продолжение знакомства с детским садом, с предметно-пространственной средой</w:t>
            </w:r>
          </w:p>
        </w:tc>
        <w:tc>
          <w:tcPr>
            <w:tcW w:w="1701" w:type="dxa"/>
          </w:tcPr>
          <w:p w:rsidR="00534FD7" w:rsidRPr="007A6B93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</w:tc>
      </w:tr>
      <w:tr w:rsidR="00D400DF" w:rsidRPr="007A6B93" w:rsidTr="00CA7AD3">
        <w:tc>
          <w:tcPr>
            <w:tcW w:w="1848" w:type="dxa"/>
          </w:tcPr>
          <w:p w:rsidR="00D400DF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  <w:p w:rsidR="00D400DF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5245" w:type="dxa"/>
          </w:tcPr>
          <w:p w:rsidR="00D400DF" w:rsidRPr="00D400DF" w:rsidRDefault="00D400DF" w:rsidP="00D40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00DF">
              <w:rPr>
                <w:sz w:val="28"/>
                <w:szCs w:val="28"/>
              </w:rPr>
              <w:t>Формировать: представления о смене времен года; о характерных признаках осени и осенних явлениях.</w:t>
            </w:r>
          </w:p>
          <w:p w:rsidR="00D400DF" w:rsidRPr="00D400DF" w:rsidRDefault="00D400DF" w:rsidP="00D400D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0DF">
              <w:rPr>
                <w:sz w:val="28"/>
                <w:szCs w:val="28"/>
              </w:rPr>
              <w:t xml:space="preserve">Формировать умение выделять  приметы осени.  Повторить последовательность времен года; осенние месяца  и дни недели. Расширять представления о многообразии мира растений; об овощах, фруктах, ягодах. </w:t>
            </w:r>
            <w:proofErr w:type="gramStart"/>
            <w:r w:rsidRPr="00D400DF">
              <w:rPr>
                <w:sz w:val="28"/>
                <w:szCs w:val="28"/>
              </w:rPr>
              <w:t>О</w:t>
            </w:r>
            <w:proofErr w:type="gramEnd"/>
            <w:r w:rsidRPr="00D400DF">
              <w:rPr>
                <w:sz w:val="28"/>
                <w:szCs w:val="28"/>
              </w:rPr>
              <w:t xml:space="preserve"> их пользе.</w:t>
            </w:r>
            <w:r w:rsidRPr="00D400DF">
              <w:rPr>
                <w:color w:val="000000"/>
                <w:sz w:val="28"/>
                <w:szCs w:val="28"/>
              </w:rPr>
              <w:t xml:space="preserve"> Влияние сезонных изменений на жизнь растений. Воспитывать бережное отношение к природе.</w:t>
            </w:r>
          </w:p>
          <w:p w:rsidR="00D400DF" w:rsidRPr="00D400DF" w:rsidRDefault="00D400DF" w:rsidP="00D40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400DF" w:rsidRPr="00D400DF" w:rsidRDefault="00D400DF" w:rsidP="00D40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00DF" w:rsidRPr="00D400DF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F">
              <w:rPr>
                <w:rFonts w:ascii="Times New Roman" w:hAnsi="Times New Roman" w:cs="Times New Roman"/>
                <w:sz w:val="28"/>
                <w:szCs w:val="28"/>
              </w:rPr>
              <w:t>Викторина: «Что нам осень принес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поэзии:</w:t>
            </w:r>
            <w:r w:rsidRPr="00D400DF">
              <w:rPr>
                <w:rFonts w:ascii="Times New Roman" w:hAnsi="Times New Roman" w:cs="Times New Roman"/>
                <w:sz w:val="28"/>
                <w:szCs w:val="28"/>
              </w:rPr>
              <w:t xml:space="preserve"> «Красавица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1A34" w:rsidRPr="007A6B93" w:rsidTr="00CA7AD3">
        <w:tc>
          <w:tcPr>
            <w:tcW w:w="1848" w:type="dxa"/>
          </w:tcPr>
          <w:p w:rsidR="007A6B93" w:rsidRDefault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Хлеб всему голова 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A34" w:rsidRPr="007A6B93" w:rsidRDefault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</w:t>
            </w:r>
            <w:r w:rsidR="00921A34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)</w:t>
            </w:r>
          </w:p>
        </w:tc>
        <w:tc>
          <w:tcPr>
            <w:tcW w:w="5245" w:type="dxa"/>
          </w:tcPr>
          <w:p w:rsidR="00921A34" w:rsidRPr="007A6B93" w:rsidRDefault="0067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ать расширять знания детей о хлебе: процесс </w:t>
            </w:r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щивания (кто его выращивает, и </w:t>
            </w:r>
            <w:proofErr w:type="gramStart"/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люди</w:t>
            </w:r>
            <w:proofErr w:type="gramEnd"/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</w:t>
            </w:r>
            <w:proofErr w:type="gramStart"/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называть последовательность выращивания хлеба – пахота, боронование, посев, рост, жатва, молотьба, выпечка.</w:t>
            </w:r>
            <w:proofErr w:type="gramEnd"/>
            <w:r w:rsidRPr="007A6B9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Воспитывать бережное отношение к хлебу, уважение к людям вырастившим его.</w:t>
            </w:r>
          </w:p>
        </w:tc>
        <w:tc>
          <w:tcPr>
            <w:tcW w:w="1701" w:type="dxa"/>
          </w:tcPr>
          <w:p w:rsidR="00921A34" w:rsidRPr="007A6B93" w:rsidRDefault="00AA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исунков: «Слава хлебу,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оробам!»</w:t>
            </w:r>
          </w:p>
        </w:tc>
      </w:tr>
      <w:tr w:rsidR="0023348C" w:rsidRPr="007A6B93" w:rsidTr="00CA7AD3">
        <w:tc>
          <w:tcPr>
            <w:tcW w:w="1848" w:type="dxa"/>
          </w:tcPr>
          <w:p w:rsidR="0023348C" w:rsidRPr="007A6B93" w:rsidRDefault="00D400DF" w:rsidP="00D4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.</w:t>
            </w:r>
            <w:r w:rsidR="004F5765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21A34" w:rsidRPr="007A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2D9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="004F5765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)</w:t>
            </w:r>
          </w:p>
        </w:tc>
        <w:tc>
          <w:tcPr>
            <w:tcW w:w="5245" w:type="dxa"/>
          </w:tcPr>
          <w:p w:rsidR="0023348C" w:rsidRPr="007A6B93" w:rsidRDefault="004F5765" w:rsidP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сени. Закреплять знания о правилах безоп</w:t>
            </w:r>
            <w:r w:rsidR="00921A34" w:rsidRPr="007A6B93">
              <w:rPr>
                <w:rFonts w:ascii="Times New Roman" w:hAnsi="Times New Roman" w:cs="Times New Roman"/>
                <w:sz w:val="28"/>
                <w:szCs w:val="28"/>
              </w:rPr>
              <w:t>асного поведения в природе. Фор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</w:t>
            </w:r>
          </w:p>
        </w:tc>
        <w:tc>
          <w:tcPr>
            <w:tcW w:w="1701" w:type="dxa"/>
          </w:tcPr>
          <w:p w:rsidR="005C4255" w:rsidRPr="007A6B93" w:rsidRDefault="00AA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Золотая осень»</w:t>
            </w:r>
          </w:p>
          <w:p w:rsidR="0023348C" w:rsidRPr="007A6B93" w:rsidRDefault="005C4255" w:rsidP="005C4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7F2D81" w:rsidP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2D81" w:rsidRPr="007A6B93" w:rsidRDefault="007F2D81" w:rsidP="00921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ктябрь</w:t>
            </w:r>
          </w:p>
        </w:tc>
        <w:tc>
          <w:tcPr>
            <w:tcW w:w="1701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7F2D81" w:rsidP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ерелётные и зимующие птицы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1-2 неделя октября)</w:t>
            </w:r>
          </w:p>
        </w:tc>
        <w:tc>
          <w:tcPr>
            <w:tcW w:w="5245" w:type="dxa"/>
          </w:tcPr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детей о птицах.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: </w:t>
            </w:r>
            <w:r w:rsidRPr="007A6B9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знания о том, как птицы готовятся к зиме.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звивающая: Закреплять представления о том. Как похолодание и сокращение продолжительности дня изменяет жизнь птиц.</w:t>
            </w:r>
          </w:p>
          <w:p w:rsidR="00E419BA" w:rsidRPr="007A6B93" w:rsidRDefault="00E419BA" w:rsidP="00E419BA">
            <w:pPr>
              <w:rPr>
                <w:rStyle w:val="c46c3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оспитательная:</w:t>
            </w:r>
            <w:r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6B93">
              <w:rPr>
                <w:rStyle w:val="c46c3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ывать интерес, бережное, заботливое отношение к птицам. </w:t>
            </w:r>
          </w:p>
          <w:p w:rsidR="007F2D81" w:rsidRPr="007A6B93" w:rsidRDefault="007F2D81" w:rsidP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81" w:rsidRPr="007A6B93" w:rsidRDefault="00AA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Птицы нашего леса» Литературный вечер: «В мире птиц»</w:t>
            </w: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7F2D81" w:rsidP="0092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неделя октября)</w:t>
            </w:r>
          </w:p>
        </w:tc>
        <w:tc>
          <w:tcPr>
            <w:tcW w:w="5245" w:type="dxa"/>
          </w:tcPr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Формировать представление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бе в прошлом, настоящем и будущем. Представление о своей семье.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Образовательные: Закреплять знания домашнего адреса, своего И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,О., имен и отчества родителей их профессий. Имена братьев сестер. Бабушек, дедушек.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звивающие: Закреплять традиционные гендерные представления (мальчики и девочки качества, свойственные их полу).</w:t>
            </w:r>
          </w:p>
          <w:p w:rsidR="007F2D81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оспитательные: Формировать уважительное отношение и чувство принадлежности к своей семье, обществу.</w:t>
            </w:r>
          </w:p>
        </w:tc>
        <w:tc>
          <w:tcPr>
            <w:tcW w:w="1701" w:type="dxa"/>
          </w:tcPr>
          <w:p w:rsidR="007F2D81" w:rsidRPr="007A6B93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</w:t>
            </w:r>
          </w:p>
        </w:tc>
      </w:tr>
      <w:tr w:rsidR="0023348C" w:rsidRPr="007A6B93" w:rsidTr="00CA7AD3">
        <w:tc>
          <w:tcPr>
            <w:tcW w:w="1848" w:type="dxa"/>
          </w:tcPr>
          <w:p w:rsidR="0023348C" w:rsidRPr="007A6B93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вырасту здоровым </w:t>
            </w:r>
            <w:r w:rsidR="007F2D81" w:rsidRPr="007A6B93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="00257E92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октября)</w:t>
            </w:r>
          </w:p>
        </w:tc>
        <w:tc>
          <w:tcPr>
            <w:tcW w:w="5245" w:type="dxa"/>
          </w:tcPr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здоровье и здоровом образе жизни. 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: Познакомить с понятиями: здоровье ( что значит быть здоровым);  вирусы, микробы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строении человеческого тела…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звивающая: Забота о здоровье не только в правильно организованном питании и отдыхе, но и знание своего организма, его потребности и возможности.</w:t>
            </w:r>
          </w:p>
          <w:p w:rsidR="00E419BA" w:rsidRPr="007A6B93" w:rsidRDefault="00E419BA" w:rsidP="00E4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оспитательная: Воспитывать стремление вести здоровый образ жизни.</w:t>
            </w:r>
          </w:p>
          <w:p w:rsidR="0023348C" w:rsidRPr="007A6B93" w:rsidRDefault="00E419BA" w:rsidP="0083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348C" w:rsidRDefault="00AA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7A6B93" w:rsidRPr="007A6B93" w:rsidRDefault="007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81" w:rsidRPr="007A6B93" w:rsidTr="00CA7AD3">
        <w:tc>
          <w:tcPr>
            <w:tcW w:w="1848" w:type="dxa"/>
          </w:tcPr>
          <w:p w:rsidR="007A6B93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7F2D81" w:rsidRPr="007A6B93">
              <w:rPr>
                <w:rFonts w:ascii="Times New Roman" w:hAnsi="Times New Roman" w:cs="Times New Roman"/>
                <w:sz w:val="28"/>
                <w:szCs w:val="28"/>
              </w:rPr>
              <w:t>я малая родина</w:t>
            </w:r>
          </w:p>
          <w:p w:rsidR="007F2D81" w:rsidRPr="007A6B93" w:rsidRDefault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 ноября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2C2663" w:rsidRPr="007A6B93" w:rsidRDefault="002C2663" w:rsidP="002C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мысле выражений родина, малая родина, родной край, родном селе….</w:t>
            </w:r>
          </w:p>
          <w:p w:rsidR="002C2663" w:rsidRPr="007A6B93" w:rsidRDefault="002C2663" w:rsidP="002C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C2663" w:rsidRPr="007A6B93" w:rsidRDefault="002C2663" w:rsidP="002C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ассказывать о своей семье, о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.</w:t>
            </w:r>
            <w:r w:rsidR="005C7620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оей семье (</w:t>
            </w:r>
            <w:proofErr w:type="spell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емье, их профессии, название села (краткие сведенья о селе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стории села), ближайшего города (Канска),Воспитывать любовь, бережное отношение, уважение к семье, обществу, окружающей природе.</w:t>
            </w:r>
          </w:p>
          <w:p w:rsidR="007F2D81" w:rsidRPr="007A6B93" w:rsidRDefault="002C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2D81" w:rsidRPr="007A6B93" w:rsidRDefault="00AA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м газету: «Моё село»</w:t>
            </w:r>
          </w:p>
        </w:tc>
      </w:tr>
      <w:tr w:rsidR="0023348C" w:rsidRPr="007A6B93" w:rsidTr="00CA7AD3">
        <w:tc>
          <w:tcPr>
            <w:tcW w:w="1848" w:type="dxa"/>
          </w:tcPr>
          <w:p w:rsidR="007A6B93" w:rsidRDefault="007F2D81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– моя страна</w:t>
            </w:r>
          </w:p>
          <w:p w:rsidR="0023348C" w:rsidRPr="007A6B93" w:rsidRDefault="00257E92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2D81" w:rsidRPr="007A6B93">
              <w:rPr>
                <w:rFonts w:ascii="Times New Roman" w:hAnsi="Times New Roman" w:cs="Times New Roman"/>
                <w:sz w:val="28"/>
                <w:szCs w:val="28"/>
              </w:rPr>
              <w:t>2-неделя ноября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245" w:type="dxa"/>
          </w:tcPr>
          <w:p w:rsidR="0023348C" w:rsidRPr="007A6B93" w:rsidRDefault="0025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</w:tc>
        <w:tc>
          <w:tcPr>
            <w:tcW w:w="1701" w:type="dxa"/>
          </w:tcPr>
          <w:p w:rsidR="0023348C" w:rsidRPr="007A6B93" w:rsidRDefault="0025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  <w:r w:rsidR="00AA7BAF" w:rsidRPr="007A6B93">
              <w:rPr>
                <w:rFonts w:ascii="Times New Roman" w:hAnsi="Times New Roman" w:cs="Times New Roman"/>
                <w:sz w:val="28"/>
                <w:szCs w:val="28"/>
              </w:rPr>
              <w:t>Экскурсия в музе</w:t>
            </w:r>
            <w:proofErr w:type="gramStart"/>
            <w:r w:rsidR="00AA7BAF" w:rsidRPr="007A6B93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AA7BAF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изба.</w:t>
            </w:r>
            <w:r w:rsidR="00704EFE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Игра: Типография (делаем альбо</w:t>
            </w:r>
            <w:proofErr w:type="gramStart"/>
            <w:r w:rsidR="00704EFE" w:rsidRPr="007A6B93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704EFE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Моя родина – Россия)</w:t>
            </w:r>
          </w:p>
        </w:tc>
      </w:tr>
      <w:tr w:rsidR="00F2781B" w:rsidRPr="007A6B93" w:rsidTr="00CA7AD3">
        <w:tc>
          <w:tcPr>
            <w:tcW w:w="1848" w:type="dxa"/>
          </w:tcPr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я осень </w:t>
            </w: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Pr="007A6B93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781B" w:rsidRPr="007A6B93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поздней </w:t>
            </w:r>
            <w:r w:rsidRPr="00F2781B">
              <w:rPr>
                <w:rFonts w:ascii="Times New Roman" w:hAnsi="Times New Roman" w:cs="Times New Roman"/>
                <w:sz w:val="28"/>
                <w:szCs w:val="28"/>
              </w:rPr>
              <w:t xml:space="preserve">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Расширять представления о неживой природе</w:t>
            </w:r>
          </w:p>
        </w:tc>
        <w:tc>
          <w:tcPr>
            <w:tcW w:w="1701" w:type="dxa"/>
          </w:tcPr>
          <w:p w:rsidR="00F2781B" w:rsidRPr="007A6B93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7F2D81" w:rsidRPr="007A6B93" w:rsidTr="00CA7AD3">
        <w:tc>
          <w:tcPr>
            <w:tcW w:w="1848" w:type="dxa"/>
          </w:tcPr>
          <w:p w:rsidR="007F2D81" w:rsidRPr="007A6B93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милая моя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2D81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F2D81" w:rsidRPr="007A6B93">
              <w:rPr>
                <w:rFonts w:ascii="Times New Roman" w:hAnsi="Times New Roman" w:cs="Times New Roman"/>
                <w:sz w:val="28"/>
                <w:szCs w:val="28"/>
              </w:rPr>
              <w:t>4 неделя ноября)</w:t>
            </w:r>
          </w:p>
        </w:tc>
        <w:tc>
          <w:tcPr>
            <w:tcW w:w="5245" w:type="dxa"/>
          </w:tcPr>
          <w:p w:rsidR="007F2D81" w:rsidRPr="007A6B93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дне матери, проявлять заботу о ней.</w:t>
            </w:r>
          </w:p>
        </w:tc>
        <w:tc>
          <w:tcPr>
            <w:tcW w:w="1701" w:type="dxa"/>
          </w:tcPr>
          <w:p w:rsidR="007F2D81" w:rsidRPr="007A6B93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тери</w:t>
            </w:r>
          </w:p>
        </w:tc>
      </w:tr>
      <w:tr w:rsidR="006A5D02" w:rsidRPr="007A6B93" w:rsidTr="00CA7AD3">
        <w:tc>
          <w:tcPr>
            <w:tcW w:w="1848" w:type="dxa"/>
          </w:tcPr>
          <w:p w:rsidR="006A5D02" w:rsidRPr="007A6B93" w:rsidRDefault="006A5D02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5D02" w:rsidRPr="007A6B93" w:rsidRDefault="006A5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кабрь </w:t>
            </w:r>
          </w:p>
        </w:tc>
        <w:tc>
          <w:tcPr>
            <w:tcW w:w="1701" w:type="dxa"/>
          </w:tcPr>
          <w:p w:rsidR="006A5D02" w:rsidRPr="007A6B93" w:rsidRDefault="006A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02" w:rsidRPr="007A6B93" w:rsidTr="00F2781B">
        <w:trPr>
          <w:trHeight w:val="885"/>
        </w:trPr>
        <w:tc>
          <w:tcPr>
            <w:tcW w:w="1848" w:type="dxa"/>
          </w:tcPr>
          <w:p w:rsidR="007A6B93" w:rsidRDefault="00F2781B" w:rsidP="007F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а з</w:t>
            </w:r>
            <w:r w:rsidR="006A5D02" w:rsidRPr="007A6B93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  <w:p w:rsidR="006A5D02" w:rsidRPr="007A6B93" w:rsidRDefault="006A5D02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1-</w:t>
            </w:r>
            <w:r w:rsidR="00F2781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F2781B" w:rsidRPr="007A6B93" w:rsidRDefault="00CA7AD3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1" w:type="dxa"/>
          </w:tcPr>
          <w:p w:rsidR="006A5D02" w:rsidRPr="007A6B93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</w:t>
            </w:r>
            <w:proofErr w:type="gramStart"/>
            <w:r w:rsidRPr="00F2781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2781B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2781B" w:rsidRPr="007A6B93" w:rsidTr="00E471AB">
        <w:trPr>
          <w:trHeight w:val="2054"/>
        </w:trPr>
        <w:tc>
          <w:tcPr>
            <w:tcW w:w="1848" w:type="dxa"/>
          </w:tcPr>
          <w:p w:rsidR="00F2781B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 питания</w:t>
            </w:r>
          </w:p>
          <w:p w:rsidR="00F2781B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5245" w:type="dxa"/>
          </w:tcPr>
          <w:p w:rsidR="00F2781B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1B" w:rsidRDefault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том, какие продукты очень полезны, какие содержат витамины для нашего здоровья</w:t>
            </w:r>
          </w:p>
          <w:p w:rsidR="00F2781B" w:rsidRPr="007A6B93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781B" w:rsidRPr="007A6B93" w:rsidRDefault="00F2781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пластика «пироги и крендельки»</w:t>
            </w:r>
          </w:p>
        </w:tc>
      </w:tr>
      <w:tr w:rsidR="00E471AB" w:rsidRPr="007A6B93" w:rsidTr="00E471AB">
        <w:trPr>
          <w:trHeight w:val="2416"/>
        </w:trPr>
        <w:tc>
          <w:tcPr>
            <w:tcW w:w="1848" w:type="dxa"/>
          </w:tcPr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5245" w:type="dxa"/>
          </w:tcPr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в обращении с электроприборами в быту. Дать понятие как обращаться с ними – что можно, а что нельзя делать</w:t>
            </w: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посуду</w:t>
            </w: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1AB" w:rsidRDefault="00E471AB" w:rsidP="00F2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Наша квартира»</w:t>
            </w:r>
          </w:p>
        </w:tc>
      </w:tr>
      <w:tr w:rsidR="0023348C" w:rsidRPr="007A6B93" w:rsidTr="00CA7AD3">
        <w:tc>
          <w:tcPr>
            <w:tcW w:w="1848" w:type="dxa"/>
          </w:tcPr>
          <w:p w:rsidR="007A6B93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здравствуй, </w:t>
            </w:r>
            <w:r w:rsidR="00257E92" w:rsidRPr="007A6B93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23348C" w:rsidRPr="007A6B93" w:rsidRDefault="00E471AB" w:rsidP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7E92" w:rsidRPr="007A6B93">
              <w:rPr>
                <w:rFonts w:ascii="Times New Roman" w:hAnsi="Times New Roman" w:cs="Times New Roman"/>
                <w:sz w:val="28"/>
                <w:szCs w:val="28"/>
              </w:rPr>
              <w:t>4-я неделя декабря)</w:t>
            </w:r>
          </w:p>
        </w:tc>
        <w:tc>
          <w:tcPr>
            <w:tcW w:w="5245" w:type="dxa"/>
          </w:tcPr>
          <w:p w:rsidR="0023348C" w:rsidRPr="007A6B93" w:rsidRDefault="0025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с праздником, преподнести подарки, сделанные своими руками. Знакомить с традициями празднования Нового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в различных странах</w:t>
            </w:r>
          </w:p>
        </w:tc>
        <w:tc>
          <w:tcPr>
            <w:tcW w:w="1701" w:type="dxa"/>
          </w:tcPr>
          <w:p w:rsidR="00704EFE" w:rsidRPr="007A6B93" w:rsidRDefault="007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ая Новогодних игрушек. Оформляем группу – Новый год к нам идёт.</w:t>
            </w:r>
          </w:p>
          <w:p w:rsidR="0023348C" w:rsidRPr="007A6B93" w:rsidRDefault="0025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детского творчества. </w:t>
            </w:r>
          </w:p>
        </w:tc>
      </w:tr>
      <w:tr w:rsidR="006A5D02" w:rsidRPr="007A6B93" w:rsidTr="00CA7AD3">
        <w:tc>
          <w:tcPr>
            <w:tcW w:w="1848" w:type="dxa"/>
          </w:tcPr>
          <w:p w:rsidR="006A5D02" w:rsidRPr="007A6B93" w:rsidRDefault="006A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5D02" w:rsidRPr="007A6B93" w:rsidRDefault="006A5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7AD3"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701" w:type="dxa"/>
          </w:tcPr>
          <w:p w:rsidR="006A5D02" w:rsidRPr="007A6B93" w:rsidRDefault="006A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AD3" w:rsidRPr="007A6B93" w:rsidTr="00CA7AD3">
        <w:tc>
          <w:tcPr>
            <w:tcW w:w="1848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 1 неделя января.</w:t>
            </w:r>
          </w:p>
        </w:tc>
        <w:tc>
          <w:tcPr>
            <w:tcW w:w="5245" w:type="dxa"/>
          </w:tcPr>
          <w:p w:rsidR="007951C6" w:rsidRPr="007A6B93" w:rsidRDefault="007951C6" w:rsidP="007951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бытом и культурой народов России. </w:t>
            </w:r>
          </w:p>
          <w:p w:rsidR="007951C6" w:rsidRPr="007A6B93" w:rsidRDefault="007951C6" w:rsidP="007951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важение к людям разных национальностей </w:t>
            </w:r>
          </w:p>
          <w:p w:rsidR="007951C6" w:rsidRPr="007A6B93" w:rsidRDefault="007951C6" w:rsidP="007951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обычаям (воспитание толерантности).</w:t>
            </w:r>
          </w:p>
          <w:p w:rsidR="007951C6" w:rsidRPr="007A6B93" w:rsidRDefault="007951C6" w:rsidP="007951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х 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к, </w:t>
            </w:r>
            <w:proofErr w:type="spellStart"/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гадок, пение народных песен, знакомство с народными подвижными играми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7AD3" w:rsidRPr="007A6B93" w:rsidRDefault="0079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AD3" w:rsidRPr="007A6B93" w:rsidTr="00CA7AD3">
        <w:tc>
          <w:tcPr>
            <w:tcW w:w="1848" w:type="dxa"/>
          </w:tcPr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E471AB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5245" w:type="dxa"/>
          </w:tcPr>
          <w:p w:rsidR="00CA7AD3" w:rsidRPr="007A6B93" w:rsidRDefault="000C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зимой, как временем года, забавами зимой. Расширять представления о безопасном поведении людей в зимний период.</w:t>
            </w:r>
            <w:r w:rsidR="006704C3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ивычка к здоровому образу жизни и потребность в разнообразной двигательной деятельности на воздухе.</w:t>
            </w:r>
            <w:r w:rsidR="00F00956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сширению кругозора детей о зимних видах спорта. </w:t>
            </w:r>
            <w:proofErr w:type="gramStart"/>
            <w:r w:rsidR="00F00956" w:rsidRPr="007A6B93">
              <w:rPr>
                <w:rFonts w:ascii="Times New Roman" w:hAnsi="Times New Roman" w:cs="Times New Roman"/>
                <w:sz w:val="28"/>
                <w:szCs w:val="28"/>
              </w:rPr>
              <w:t>Воспитывать к детей коммуникативные способности.</w:t>
            </w:r>
            <w:proofErr w:type="gramEnd"/>
          </w:p>
        </w:tc>
        <w:tc>
          <w:tcPr>
            <w:tcW w:w="1701" w:type="dxa"/>
          </w:tcPr>
          <w:p w:rsidR="00CA7AD3" w:rsidRPr="007A6B93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о зиме, о зимних забавах</w:t>
            </w:r>
          </w:p>
        </w:tc>
      </w:tr>
      <w:tr w:rsidR="00CA7AD3" w:rsidRPr="007A6B93" w:rsidTr="00CA7AD3">
        <w:tc>
          <w:tcPr>
            <w:tcW w:w="1848" w:type="dxa"/>
          </w:tcPr>
          <w:p w:rsid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Зимний спорт </w:t>
            </w:r>
          </w:p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5245" w:type="dxa"/>
          </w:tcPr>
          <w:p w:rsidR="00CA7AD3" w:rsidRPr="007A6B93" w:rsidRDefault="00F0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ойчивого интереса к зимним видам спорта. Способствовать расширению знаний о зимних видах спорта. Развивать познавательный интерес к изучению зимних видов спорта. </w:t>
            </w:r>
            <w:r w:rsidR="00195E2B" w:rsidRPr="007A6B9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ю спортом и физкультурой.</w:t>
            </w:r>
          </w:p>
        </w:tc>
        <w:tc>
          <w:tcPr>
            <w:tcW w:w="1701" w:type="dxa"/>
          </w:tcPr>
          <w:p w:rsidR="00CA7AD3" w:rsidRPr="007A6B93" w:rsidRDefault="0019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Знатоки зимнего спорта»</w:t>
            </w:r>
          </w:p>
        </w:tc>
      </w:tr>
      <w:tr w:rsidR="00CA7AD3" w:rsidRPr="007A6B93" w:rsidTr="00CA7AD3">
        <w:tc>
          <w:tcPr>
            <w:tcW w:w="1848" w:type="dxa"/>
          </w:tcPr>
          <w:p w:rsidR="00CA7AD3" w:rsidRPr="007A6B93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(дикие и домашние)</w:t>
            </w:r>
          </w:p>
        </w:tc>
        <w:tc>
          <w:tcPr>
            <w:tcW w:w="5245" w:type="dxa"/>
          </w:tcPr>
          <w:p w:rsidR="00CA7AD3" w:rsidRPr="007A6B93" w:rsidRDefault="00195E2B" w:rsidP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</w:t>
            </w:r>
            <w:r w:rsidR="00E471AB">
              <w:rPr>
                <w:rFonts w:ascii="Times New Roman" w:hAnsi="Times New Roman" w:cs="Times New Roman"/>
                <w:sz w:val="28"/>
                <w:szCs w:val="28"/>
              </w:rPr>
              <w:t xml:space="preserve"> о диких и домашних животных. Уметь отличать по признакам</w:t>
            </w:r>
          </w:p>
        </w:tc>
        <w:tc>
          <w:tcPr>
            <w:tcW w:w="1701" w:type="dxa"/>
          </w:tcPr>
          <w:p w:rsidR="00CA7AD3" w:rsidRPr="007A6B93" w:rsidRDefault="00E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агадки и отгадки»</w:t>
            </w:r>
            <w:r w:rsidR="00195E2B" w:rsidRPr="007A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AD3" w:rsidRPr="007A6B93" w:rsidTr="00CA7AD3">
        <w:tc>
          <w:tcPr>
            <w:tcW w:w="1848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7AD3" w:rsidRPr="007A6B93" w:rsidRDefault="007A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="00CA7AD3"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701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AD3" w:rsidRPr="007A6B93" w:rsidTr="00CA7AD3">
        <w:tc>
          <w:tcPr>
            <w:tcW w:w="1848" w:type="dxa"/>
          </w:tcPr>
          <w:p w:rsid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5245" w:type="dxa"/>
          </w:tcPr>
          <w:p w:rsidR="00CA7AD3" w:rsidRPr="007A6B93" w:rsidRDefault="000C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систематизировать знания детей о транспорте и создать условия для развития познавательных творческих способностей. Раскрыть значение транспорта для людей. Закрепить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правилах поведения в общественном транспорте. Развивать познавательную активность детей. Воспитывать доброжелательные взаимоотношения в коллективе детей.</w:t>
            </w:r>
          </w:p>
        </w:tc>
        <w:tc>
          <w:tcPr>
            <w:tcW w:w="1701" w:type="dxa"/>
          </w:tcPr>
          <w:p w:rsidR="00CA7AD3" w:rsidRPr="007A6B93" w:rsidRDefault="007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Н – «Транспорт»</w:t>
            </w:r>
          </w:p>
        </w:tc>
      </w:tr>
      <w:tr w:rsidR="00CA7AD3" w:rsidRPr="007A6B93" w:rsidTr="00CA7AD3">
        <w:tc>
          <w:tcPr>
            <w:tcW w:w="1848" w:type="dxa"/>
          </w:tcPr>
          <w:p w:rsidR="007A6B93" w:rsidRDefault="00D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ые профессии на селе</w:t>
            </w:r>
          </w:p>
          <w:p w:rsidR="00CA7AD3" w:rsidRPr="007A6B93" w:rsidRDefault="00D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A7AD3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я</w:t>
            </w:r>
          </w:p>
        </w:tc>
        <w:tc>
          <w:tcPr>
            <w:tcW w:w="5245" w:type="dxa"/>
          </w:tcPr>
          <w:p w:rsidR="00FD6AEA" w:rsidRPr="007A6B93" w:rsidRDefault="00FD6AEA" w:rsidP="00FD6A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мама и папа, а на работе? </w:t>
            </w:r>
          </w:p>
          <w:p w:rsidR="00FD6AEA" w:rsidRPr="007A6B93" w:rsidRDefault="00FD6AEA" w:rsidP="00FD6A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есколькими видами профессий, показать значение трудовой деятельности в жизни человека;</w:t>
            </w:r>
          </w:p>
          <w:p w:rsidR="00FD6AEA" w:rsidRPr="007A6B93" w:rsidRDefault="00FD6AEA" w:rsidP="00FD6A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труду взрослых разных профессий; сформировать у детей реалистические представления о мотивах и результатах, которые движут людьми в труде;</w:t>
            </w:r>
          </w:p>
          <w:p w:rsidR="00FD6AEA" w:rsidRPr="007A6B93" w:rsidRDefault="00FD6AEA" w:rsidP="00FD6A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, обобщить и расширить знания детей об особенностях профессии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между ними</w:t>
            </w:r>
            <w:r w:rsidR="006820AD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6AEA" w:rsidRPr="007A6B93" w:rsidRDefault="00FD6AEA" w:rsidP="00FD6A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7AD3" w:rsidRPr="007A6B93" w:rsidRDefault="00FD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7AD3" w:rsidRPr="007A6B93" w:rsidRDefault="007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Нужные профессии на селе»</w:t>
            </w:r>
          </w:p>
        </w:tc>
      </w:tr>
      <w:tr w:rsidR="0023348C" w:rsidRPr="007A6B93" w:rsidTr="00CA7AD3">
        <w:tc>
          <w:tcPr>
            <w:tcW w:w="1848" w:type="dxa"/>
          </w:tcPr>
          <w:p w:rsidR="007A6B93" w:rsidRDefault="007A6B9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</w:t>
            </w:r>
            <w:r w:rsidR="00CA7AD3" w:rsidRPr="007A6B93">
              <w:rPr>
                <w:rFonts w:ascii="Times New Roman" w:hAnsi="Times New Roman" w:cs="Times New Roman"/>
                <w:sz w:val="28"/>
                <w:szCs w:val="28"/>
              </w:rPr>
              <w:t>рмия</w:t>
            </w:r>
          </w:p>
          <w:p w:rsidR="0023348C" w:rsidRPr="007A6B93" w:rsidRDefault="00835D8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7AD3" w:rsidRPr="007A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2D9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февраля)</w:t>
            </w:r>
          </w:p>
        </w:tc>
        <w:tc>
          <w:tcPr>
            <w:tcW w:w="5245" w:type="dxa"/>
          </w:tcPr>
          <w:p w:rsidR="0023348C" w:rsidRPr="007A6B93" w:rsidRDefault="0083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1" w:type="dxa"/>
          </w:tcPr>
          <w:p w:rsidR="00835D83" w:rsidRPr="007A6B93" w:rsidRDefault="0083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8C" w:rsidRPr="007A6B93" w:rsidRDefault="00835D83" w:rsidP="0083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23 февраля — День защитника Отечества. Выставка детского творчества. </w:t>
            </w:r>
          </w:p>
        </w:tc>
      </w:tr>
      <w:tr w:rsidR="00CA7AD3" w:rsidRPr="007A6B93" w:rsidTr="00CA7AD3">
        <w:tc>
          <w:tcPr>
            <w:tcW w:w="1848" w:type="dxa"/>
          </w:tcPr>
          <w:p w:rsidR="007A6B93" w:rsidRDefault="00CA7AD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 прошла</w:t>
            </w:r>
          </w:p>
          <w:p w:rsidR="00CA7AD3" w:rsidRPr="007A6B93" w:rsidRDefault="00CA7AD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4 неделя февраля</w:t>
            </w:r>
          </w:p>
        </w:tc>
        <w:tc>
          <w:tcPr>
            <w:tcW w:w="5245" w:type="dxa"/>
          </w:tcPr>
          <w:p w:rsidR="00CA7AD3" w:rsidRPr="007A6B93" w:rsidRDefault="001B332C" w:rsidP="001B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обобщить знания детей о зиме. </w:t>
            </w:r>
            <w:r w:rsidR="00F97361" w:rsidRPr="007A6B9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знаний о характерных явлениях зимней погоды. О жизни птиц и животных в лесу.</w:t>
            </w:r>
            <w:r w:rsidR="001763A5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амять, мышление, умение общаться со сверстниками и взрослыми на заданную тему.</w:t>
            </w:r>
          </w:p>
        </w:tc>
        <w:tc>
          <w:tcPr>
            <w:tcW w:w="1701" w:type="dxa"/>
          </w:tcPr>
          <w:p w:rsidR="00CA7AD3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звлечение: «Зимушка»</w:t>
            </w:r>
          </w:p>
        </w:tc>
      </w:tr>
      <w:tr w:rsidR="00CA7AD3" w:rsidRPr="007A6B93" w:rsidTr="00CA7AD3">
        <w:tc>
          <w:tcPr>
            <w:tcW w:w="1848" w:type="dxa"/>
          </w:tcPr>
          <w:p w:rsidR="00CA7AD3" w:rsidRPr="007A6B93" w:rsidRDefault="00CA7AD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</w:tcPr>
          <w:p w:rsidR="00CA7AD3" w:rsidRPr="007A6B93" w:rsidRDefault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8C" w:rsidRPr="007A6B93" w:rsidTr="00CA7AD3">
        <w:tc>
          <w:tcPr>
            <w:tcW w:w="1848" w:type="dxa"/>
          </w:tcPr>
          <w:p w:rsidR="0023348C" w:rsidRPr="007A6B93" w:rsidRDefault="00CA7AD3" w:rsidP="00CA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Мамин праздник (1</w:t>
            </w:r>
            <w:r w:rsidR="00835D83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)</w:t>
            </w:r>
          </w:p>
        </w:tc>
        <w:tc>
          <w:tcPr>
            <w:tcW w:w="5245" w:type="dxa"/>
          </w:tcPr>
          <w:p w:rsidR="0023348C" w:rsidRPr="007A6B93" w:rsidRDefault="000F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701" w:type="dxa"/>
          </w:tcPr>
          <w:p w:rsidR="000F40EB" w:rsidRPr="007A6B93" w:rsidRDefault="000F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8C" w:rsidRPr="007A6B93" w:rsidRDefault="000F40EB" w:rsidP="000F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23348C" w:rsidRPr="007A6B93" w:rsidTr="00CA7AD3">
        <w:tc>
          <w:tcPr>
            <w:tcW w:w="1848" w:type="dxa"/>
          </w:tcPr>
          <w:p w:rsidR="007A6B93" w:rsidRDefault="00621D3C" w:rsidP="0062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  <w:p w:rsidR="0023348C" w:rsidRPr="007A6B93" w:rsidRDefault="007302D9" w:rsidP="0062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(2 неделя</w:t>
            </w:r>
            <w:r w:rsidR="000F40EB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марта)</w:t>
            </w:r>
          </w:p>
        </w:tc>
        <w:tc>
          <w:tcPr>
            <w:tcW w:w="5245" w:type="dxa"/>
          </w:tcPr>
          <w:p w:rsidR="0023348C" w:rsidRPr="007A6B93" w:rsidRDefault="000F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-Майдан, Гжель). Расширять представления о народных игрушках (матрешки —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м убранстве, предметах быта, одежды.</w:t>
            </w:r>
          </w:p>
        </w:tc>
        <w:tc>
          <w:tcPr>
            <w:tcW w:w="1701" w:type="dxa"/>
          </w:tcPr>
          <w:p w:rsidR="0023348C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русскую избу.</w:t>
            </w:r>
          </w:p>
        </w:tc>
      </w:tr>
      <w:tr w:rsidR="00621D3C" w:rsidRPr="007A6B93" w:rsidTr="00CA7AD3">
        <w:tc>
          <w:tcPr>
            <w:tcW w:w="1848" w:type="dxa"/>
          </w:tcPr>
          <w:p w:rsidR="007A6B93" w:rsidRDefault="00621D3C" w:rsidP="0062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ные растения</w:t>
            </w:r>
          </w:p>
          <w:p w:rsidR="00621D3C" w:rsidRPr="007A6B93" w:rsidRDefault="00621D3C" w:rsidP="0062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марта</w:t>
            </w:r>
          </w:p>
        </w:tc>
        <w:tc>
          <w:tcPr>
            <w:tcW w:w="5245" w:type="dxa"/>
          </w:tcPr>
          <w:p w:rsidR="00621D3C" w:rsidRPr="007A6B93" w:rsidRDefault="005F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и систематизировать представления детей о комнатных растениях, их характерных признаках, как за ними ухаживать. Обсудить вопрос о значении комнатных растений в жизни человека, продолжать знакомить с правилами ухода за комнатными растениями. Воспитывать любовь ко всему живому, желание о них заботится.</w:t>
            </w:r>
          </w:p>
        </w:tc>
        <w:tc>
          <w:tcPr>
            <w:tcW w:w="1701" w:type="dxa"/>
          </w:tcPr>
          <w:p w:rsidR="00621D3C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</w:p>
        </w:tc>
      </w:tr>
      <w:tr w:rsidR="0023348C" w:rsidRPr="007A6B93" w:rsidTr="00CA7AD3">
        <w:tc>
          <w:tcPr>
            <w:tcW w:w="1848" w:type="dxa"/>
          </w:tcPr>
          <w:p w:rsidR="0023348C" w:rsidRPr="007A6B93" w:rsidRDefault="00341A99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621D3C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пришла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6A4F" w:rsidRPr="007A6B93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23348C" w:rsidRPr="007A6B93" w:rsidRDefault="0034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1" w:type="dxa"/>
          </w:tcPr>
          <w:p w:rsidR="0023348C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: «Весна пришла»</w:t>
            </w:r>
          </w:p>
        </w:tc>
      </w:tr>
      <w:tr w:rsidR="00A26A4F" w:rsidRPr="007A6B93" w:rsidTr="00CA7AD3">
        <w:tc>
          <w:tcPr>
            <w:tcW w:w="1848" w:type="dxa"/>
          </w:tcPr>
          <w:p w:rsidR="00A26A4F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6A4F" w:rsidRPr="007A6B93" w:rsidRDefault="00A26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A26A4F" w:rsidRPr="007A6B93" w:rsidRDefault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A4F" w:rsidRPr="007A6B93" w:rsidTr="00CA7AD3">
        <w:tc>
          <w:tcPr>
            <w:tcW w:w="1848" w:type="dxa"/>
          </w:tcPr>
          <w:p w:rsid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</w:p>
          <w:p w:rsidR="00A26A4F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5245" w:type="dxa"/>
          </w:tcPr>
          <w:p w:rsidR="00A26A4F" w:rsidRPr="007A6B93" w:rsidRDefault="001F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едставления детей о  планете Земля; познакомить детей с глобусом и картой мира. </w:t>
            </w:r>
            <w:r w:rsidR="006820AD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D2C26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понятие, что наша планета – огромный шар, покрытый морями, океанами и материками, ок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</w:t>
            </w:r>
            <w:r w:rsidR="00ED2C26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роде (листопад, </w:t>
            </w:r>
            <w:proofErr w:type="spellStart"/>
            <w:r w:rsidR="00ED2C26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одвижение</w:t>
            </w:r>
            <w:proofErr w:type="spellEnd"/>
            <w:r w:rsidR="00ED2C26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имняя спячка и т.д.). Закреплять правила поведения в природе. Воспитывать желание заботиться о природе, сохранять ее</w:t>
            </w:r>
            <w:r w:rsidR="006820AD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D2C26"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26A4F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аем газету</w:t>
            </w:r>
          </w:p>
        </w:tc>
      </w:tr>
      <w:tr w:rsidR="00A26A4F" w:rsidRPr="007A6B93" w:rsidTr="00CA7AD3">
        <w:tc>
          <w:tcPr>
            <w:tcW w:w="1848" w:type="dxa"/>
          </w:tcPr>
          <w:p w:rsid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</w:t>
            </w:r>
          </w:p>
          <w:p w:rsidR="00A26A4F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5245" w:type="dxa"/>
          </w:tcPr>
          <w:p w:rsidR="00423A6A" w:rsidRPr="007A6B93" w:rsidRDefault="00240471" w:rsidP="00423A6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A6B93">
              <w:rPr>
                <w:rStyle w:val="c1"/>
                <w:color w:val="000000"/>
                <w:sz w:val="28"/>
                <w:szCs w:val="28"/>
              </w:rPr>
              <w:t>Ф</w:t>
            </w:r>
            <w:r w:rsidR="00423A6A" w:rsidRPr="007A6B93">
              <w:rPr>
                <w:rStyle w:val="c1"/>
                <w:color w:val="000000"/>
                <w:sz w:val="28"/>
                <w:szCs w:val="28"/>
              </w:rPr>
              <w:t>ормировать первоначальные представления о мире, познавательный интерес к профессии космонавта;</w:t>
            </w:r>
          </w:p>
          <w:p w:rsidR="00423A6A" w:rsidRPr="007A6B93" w:rsidRDefault="00423A6A" w:rsidP="00423A6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A6B93">
              <w:rPr>
                <w:rStyle w:val="c1"/>
                <w:color w:val="000000"/>
                <w:sz w:val="28"/>
                <w:szCs w:val="28"/>
              </w:rPr>
              <w:t>дать понятие о том, что космонавт - это человек, который обладает большим объемом знаний и</w:t>
            </w:r>
            <w:r w:rsidR="006820AD" w:rsidRPr="007A6B93">
              <w:rPr>
                <w:rStyle w:val="c1"/>
                <w:color w:val="000000"/>
                <w:sz w:val="28"/>
                <w:szCs w:val="28"/>
              </w:rPr>
              <w:t xml:space="preserve"> умений, имеет крепкое здоровье.</w:t>
            </w:r>
            <w:r w:rsidRPr="007A6B93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423A6A" w:rsidRPr="007A6B93" w:rsidRDefault="006820AD" w:rsidP="00423A6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A6B93">
              <w:rPr>
                <w:rStyle w:val="c1"/>
                <w:color w:val="000000"/>
                <w:sz w:val="28"/>
                <w:szCs w:val="28"/>
              </w:rPr>
              <w:t xml:space="preserve">Формировать </w:t>
            </w:r>
            <w:r w:rsidR="00423A6A" w:rsidRPr="007A6B93">
              <w:rPr>
                <w:rStyle w:val="c1"/>
                <w:color w:val="000000"/>
                <w:sz w:val="28"/>
                <w:szCs w:val="28"/>
              </w:rPr>
              <w:t>уважение к трудной и опасной профессии космонавта. Познакомить  с картой Солнечной системы, с глобусом. Воспитывать любовь и бережное отношение к нашему общему дому  Земле.</w:t>
            </w:r>
          </w:p>
          <w:p w:rsidR="00A26A4F" w:rsidRPr="007A6B93" w:rsidRDefault="00423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26A4F" w:rsidRPr="007A6B93" w:rsidRDefault="0017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С.р.и</w:t>
            </w:r>
            <w:proofErr w:type="spell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. «Полёт в космос» спортивный праздник: «Мы готовимся стать космонавтами»</w:t>
            </w:r>
          </w:p>
        </w:tc>
      </w:tr>
      <w:tr w:rsidR="00A26A4F" w:rsidRPr="007A6B93" w:rsidTr="00CA7AD3">
        <w:tc>
          <w:tcPr>
            <w:tcW w:w="1848" w:type="dxa"/>
          </w:tcPr>
          <w:p w:rsidR="00240471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Разные страны, разные народы </w:t>
            </w:r>
          </w:p>
          <w:p w:rsidR="00A26A4F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5245" w:type="dxa"/>
          </w:tcPr>
          <w:p w:rsidR="0068594A" w:rsidRPr="007A6B93" w:rsidRDefault="00C179BD" w:rsidP="006859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жизнью,</w:t>
            </w:r>
            <w:r w:rsidR="00C44170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культурой,</w:t>
            </w:r>
            <w:r w:rsidR="00C44170"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бытом, народов разных стран</w:t>
            </w:r>
            <w:r w:rsidR="000A0714" w:rsidRPr="007A6B93">
              <w:rPr>
                <w:rFonts w:ascii="Times New Roman" w:hAnsi="Times New Roman" w:cs="Times New Roman"/>
                <w:sz w:val="28"/>
                <w:szCs w:val="28"/>
              </w:rPr>
              <w:t>. Продолжать знакомить с географической картой мира. Воспитывать интерес, уважение к культуре разных народов. Воспитывать чувство гордости за свою родину.</w:t>
            </w:r>
            <w:r w:rsidR="0068594A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уважения и дружеских чувств </w:t>
            </w:r>
            <w:proofErr w:type="gramStart"/>
            <w:r w:rsidR="0068594A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68594A"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94A" w:rsidRPr="007A6B93" w:rsidRDefault="0068594A" w:rsidP="006859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 к россиянам разных национальностей.</w:t>
            </w:r>
          </w:p>
          <w:p w:rsidR="0068594A" w:rsidRPr="007A6B93" w:rsidRDefault="0068594A" w:rsidP="0068594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26A4F" w:rsidRPr="007A6B93" w:rsidRDefault="00A26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A4F" w:rsidRPr="007A6B93" w:rsidRDefault="0011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разным странам.</w:t>
            </w:r>
          </w:p>
        </w:tc>
      </w:tr>
      <w:tr w:rsidR="00A26A4F" w:rsidRPr="007A6B93" w:rsidTr="00CA7AD3">
        <w:tc>
          <w:tcPr>
            <w:tcW w:w="1848" w:type="dxa"/>
          </w:tcPr>
          <w:p w:rsidR="00A26A4F" w:rsidRPr="007A6B93" w:rsidRDefault="00E471AB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, кустарники, первые цветы</w:t>
            </w:r>
          </w:p>
        </w:tc>
        <w:tc>
          <w:tcPr>
            <w:tcW w:w="5245" w:type="dxa"/>
          </w:tcPr>
          <w:p w:rsidR="00372CE3" w:rsidRPr="007A6B93" w:rsidRDefault="0083438F" w:rsidP="00372C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</w:t>
            </w:r>
            <w:r w:rsidR="00E471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родой нашего края</w:t>
            </w:r>
            <w:r w:rsidR="00372CE3"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47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r w:rsidR="008F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чать </w:t>
            </w:r>
            <w:r w:rsidR="00E47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 от кустарника. Определять по признакам</w:t>
            </w:r>
          </w:p>
          <w:p w:rsidR="00DA03A0" w:rsidRPr="007A6B93" w:rsidRDefault="00DA03A0" w:rsidP="00DA03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A4F" w:rsidRPr="007A6B93" w:rsidRDefault="00DA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26A4F" w:rsidRPr="007A6B93" w:rsidRDefault="008F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лес</w:t>
            </w:r>
          </w:p>
        </w:tc>
      </w:tr>
      <w:tr w:rsidR="00A26A4F" w:rsidRPr="007A6B93" w:rsidTr="00CA7AD3">
        <w:tc>
          <w:tcPr>
            <w:tcW w:w="1848" w:type="dxa"/>
          </w:tcPr>
          <w:p w:rsidR="00A26A4F" w:rsidRPr="007A6B93" w:rsidRDefault="00A26A4F" w:rsidP="00A26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26A4F" w:rsidRPr="007A6B93" w:rsidRDefault="007A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6A4F" w:rsidRPr="007A6B93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701" w:type="dxa"/>
          </w:tcPr>
          <w:p w:rsidR="00A26A4F" w:rsidRPr="007A6B93" w:rsidRDefault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8C" w:rsidRPr="007A6B93" w:rsidTr="00CA7AD3">
        <w:tc>
          <w:tcPr>
            <w:tcW w:w="1848" w:type="dxa"/>
          </w:tcPr>
          <w:p w:rsid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Они прославили Россию (День Победы </w:t>
            </w:r>
            <w:proofErr w:type="gramEnd"/>
          </w:p>
          <w:p w:rsidR="0023348C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1A99" w:rsidRPr="007A6B93">
              <w:rPr>
                <w:rFonts w:ascii="Times New Roman" w:hAnsi="Times New Roman" w:cs="Times New Roman"/>
                <w:sz w:val="28"/>
                <w:szCs w:val="28"/>
              </w:rPr>
              <w:t>1-я неделя мая)</w:t>
            </w:r>
          </w:p>
        </w:tc>
        <w:tc>
          <w:tcPr>
            <w:tcW w:w="5245" w:type="dxa"/>
          </w:tcPr>
          <w:p w:rsidR="0023348C" w:rsidRPr="007A6B93" w:rsidRDefault="0034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школьников в духе патриотизма, любви к Родине. Расширять знания о героях Великой Отечественной </w:t>
            </w: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, о победе нашей страны в войне. Знакомить с памятниками героям Великой Отечественной войны</w:t>
            </w:r>
          </w:p>
        </w:tc>
        <w:tc>
          <w:tcPr>
            <w:tcW w:w="1701" w:type="dxa"/>
          </w:tcPr>
          <w:p w:rsidR="0023348C" w:rsidRPr="007A6B93" w:rsidRDefault="007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: «Мы станем героями»</w:t>
            </w:r>
          </w:p>
        </w:tc>
      </w:tr>
      <w:tr w:rsidR="00A26A4F" w:rsidRPr="007A6B93" w:rsidTr="00CA7AD3">
        <w:tc>
          <w:tcPr>
            <w:tcW w:w="1848" w:type="dxa"/>
          </w:tcPr>
          <w:p w:rsidR="00A26A4F" w:rsidRDefault="007302D9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е царство</w:t>
            </w:r>
          </w:p>
          <w:p w:rsidR="007A6B93" w:rsidRPr="007A6B93" w:rsidRDefault="007A6B93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5245" w:type="dxa"/>
          </w:tcPr>
          <w:p w:rsidR="00A26A4F" w:rsidRPr="007A6B93" w:rsidRDefault="007302D9" w:rsidP="007302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Расширять знания о рыбах, о жизни животного мира под водой</w:t>
            </w:r>
          </w:p>
        </w:tc>
        <w:tc>
          <w:tcPr>
            <w:tcW w:w="1701" w:type="dxa"/>
          </w:tcPr>
          <w:p w:rsidR="00A26A4F" w:rsidRPr="007A6B93" w:rsidRDefault="0073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Путешествие капельки»</w:t>
            </w:r>
          </w:p>
        </w:tc>
      </w:tr>
      <w:tr w:rsidR="00A26A4F" w:rsidRPr="007A6B93" w:rsidTr="007A6B93">
        <w:trPr>
          <w:trHeight w:val="5944"/>
        </w:trPr>
        <w:tc>
          <w:tcPr>
            <w:tcW w:w="1848" w:type="dxa"/>
          </w:tcPr>
          <w:p w:rsid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вода </w:t>
            </w:r>
          </w:p>
          <w:p w:rsidR="00A26A4F" w:rsidRPr="007A6B93" w:rsidRDefault="00A26A4F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  <w:tc>
          <w:tcPr>
            <w:tcW w:w="5245" w:type="dxa"/>
          </w:tcPr>
          <w:p w:rsidR="006060FE" w:rsidRPr="007A6B93" w:rsidRDefault="00706342" w:rsidP="00FF33C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свойствах и качествах различных материалов, показать, как человек в своей жизни использует воду, песок, глину, камни – уметь их сравнивать; развивать наблюдательность. Уточнить представление о том, кто такие учёные, познакомить с понятиями </w:t>
            </w:r>
            <w:r w:rsidRPr="007A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ука»</w:t>
            </w:r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7A6B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гипотеза»</w:t>
            </w:r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способе познания мира – эксперименте, развить умение действовать по </w:t>
            </w:r>
            <w:proofErr w:type="spellStart"/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у</w:t>
            </w:r>
            <w:proofErr w:type="gramStart"/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</w:t>
            </w:r>
            <w:proofErr w:type="spellEnd"/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приборами для наблюдения — микроскопом, лупой, подзорной трубой, биноклем; объяснить, для чего они нужны человеку. Закрепить знания о правилах безопасного поведения при работе с различными веществами. Воспитывать интерес </w:t>
            </w:r>
            <w:r w:rsidR="00FF33CB" w:rsidRPr="007A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ю</w:t>
            </w:r>
            <w:r w:rsidR="006060FE"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060FE" w:rsidRPr="007A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огащение и уточнение представлений о свойствах и признаках воды, её значении в жизни человека и живой природы (разные агрегатные состояния воды; использование водных ресурсов человеком и др.).</w:t>
            </w:r>
            <w:r w:rsidR="006060FE"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оспитание бережного отношения к объектам природы (экономное расходование водных ресурсов</w:t>
            </w:r>
            <w:r w:rsidR="00FF33CB"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060FE" w:rsidRPr="007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06342" w:rsidRPr="007A6B93" w:rsidRDefault="006060FE" w:rsidP="007063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6B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6A4F" w:rsidRPr="007A6B93" w:rsidRDefault="0070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26A4F" w:rsidRPr="007A6B93" w:rsidRDefault="007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С.р.и</w:t>
            </w:r>
            <w:proofErr w:type="spell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. «Мы учёные»</w:t>
            </w:r>
          </w:p>
        </w:tc>
      </w:tr>
      <w:tr w:rsidR="00AD7836" w:rsidRPr="007A6B93" w:rsidTr="00CA7AD3">
        <w:tc>
          <w:tcPr>
            <w:tcW w:w="1848" w:type="dxa"/>
          </w:tcPr>
          <w:p w:rsidR="007A6B93" w:rsidRDefault="00AD7836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дорога</w:t>
            </w:r>
          </w:p>
          <w:p w:rsidR="00AD7836" w:rsidRPr="007A6B93" w:rsidRDefault="00AD7836" w:rsidP="00A2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4 неделя мая</w:t>
            </w:r>
          </w:p>
        </w:tc>
        <w:tc>
          <w:tcPr>
            <w:tcW w:w="5245" w:type="dxa"/>
          </w:tcPr>
          <w:p w:rsidR="00AD7836" w:rsidRPr="007A6B93" w:rsidRDefault="0079540A" w:rsidP="0079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правилах поведения на дороге. Расширить знания детей о правилах дорожного движения. </w:t>
            </w:r>
            <w:proofErr w:type="gramStart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онятиях</w:t>
            </w:r>
            <w:proofErr w:type="gramEnd"/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 проезжая часть, обочина, тротуар, водитель, пешеход. Формировать внимание, память. Умение соблюдать правила дорожного движения. Формировать бережное отношение  к собственной жизни и жизни окружающих.</w:t>
            </w:r>
          </w:p>
        </w:tc>
        <w:tc>
          <w:tcPr>
            <w:tcW w:w="1701" w:type="dxa"/>
          </w:tcPr>
          <w:p w:rsidR="00AD7836" w:rsidRPr="007A6B93" w:rsidRDefault="007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Викторина: «Движение на дорогах»</w:t>
            </w:r>
          </w:p>
        </w:tc>
      </w:tr>
      <w:tr w:rsidR="0023348C" w:rsidRPr="007A6B93" w:rsidTr="00CA7AD3">
        <w:tc>
          <w:tcPr>
            <w:tcW w:w="1848" w:type="dxa"/>
          </w:tcPr>
          <w:p w:rsidR="0023348C" w:rsidRPr="007A6B93" w:rsidRDefault="008F6738" w:rsidP="008F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5245" w:type="dxa"/>
          </w:tcPr>
          <w:p w:rsidR="0023348C" w:rsidRPr="007A6B93" w:rsidRDefault="0038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  <w:r w:rsidR="008F6738" w:rsidRPr="007A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3348C" w:rsidRPr="007A6B93" w:rsidRDefault="0038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>Праздник «Лето». День защиты окружающей среды — 5 июня. Выставка детского творчества.</w:t>
            </w:r>
          </w:p>
        </w:tc>
      </w:tr>
      <w:tr w:rsidR="0038762A" w:rsidRPr="007A6B93" w:rsidTr="00CA7AD3">
        <w:tc>
          <w:tcPr>
            <w:tcW w:w="1848" w:type="dxa"/>
          </w:tcPr>
          <w:p w:rsidR="0038762A" w:rsidRPr="007A6B93" w:rsidRDefault="0038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8762A" w:rsidRPr="007A6B93" w:rsidRDefault="0038762A" w:rsidP="007A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hAnsi="Times New Roman" w:cs="Times New Roman"/>
                <w:sz w:val="28"/>
                <w:szCs w:val="28"/>
              </w:rPr>
              <w:t xml:space="preserve">В летний период детский сад </w:t>
            </w:r>
            <w:r w:rsidR="007A6B93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каникулярном режиме </w:t>
            </w:r>
          </w:p>
        </w:tc>
        <w:tc>
          <w:tcPr>
            <w:tcW w:w="1701" w:type="dxa"/>
          </w:tcPr>
          <w:p w:rsidR="0038762A" w:rsidRPr="007A6B93" w:rsidRDefault="0038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81B" w:rsidRDefault="00F2781B">
      <w:pPr>
        <w:rPr>
          <w:rFonts w:ascii="Times New Roman" w:hAnsi="Times New Roman" w:cs="Times New Roman"/>
          <w:sz w:val="28"/>
          <w:szCs w:val="28"/>
        </w:rPr>
      </w:pPr>
    </w:p>
    <w:p w:rsidR="0023348C" w:rsidRPr="007A6B93" w:rsidRDefault="0023348C">
      <w:pPr>
        <w:rPr>
          <w:rFonts w:ascii="Times New Roman" w:hAnsi="Times New Roman" w:cs="Times New Roman"/>
          <w:sz w:val="28"/>
          <w:szCs w:val="28"/>
        </w:rPr>
      </w:pPr>
    </w:p>
    <w:sectPr w:rsidR="0023348C" w:rsidRPr="007A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6D"/>
    <w:rsid w:val="0003246D"/>
    <w:rsid w:val="000A0714"/>
    <w:rsid w:val="000C6760"/>
    <w:rsid w:val="000F40EB"/>
    <w:rsid w:val="0011782C"/>
    <w:rsid w:val="001763A5"/>
    <w:rsid w:val="00195E2B"/>
    <w:rsid w:val="001B332C"/>
    <w:rsid w:val="001E4B46"/>
    <w:rsid w:val="001F0C06"/>
    <w:rsid w:val="0023348C"/>
    <w:rsid w:val="00240471"/>
    <w:rsid w:val="00257E92"/>
    <w:rsid w:val="002C2663"/>
    <w:rsid w:val="00341A99"/>
    <w:rsid w:val="00372CE3"/>
    <w:rsid w:val="0038762A"/>
    <w:rsid w:val="00402863"/>
    <w:rsid w:val="00423A6A"/>
    <w:rsid w:val="004401CA"/>
    <w:rsid w:val="004F5765"/>
    <w:rsid w:val="00534FD7"/>
    <w:rsid w:val="00540F7E"/>
    <w:rsid w:val="005C15A9"/>
    <w:rsid w:val="005C4255"/>
    <w:rsid w:val="005C7620"/>
    <w:rsid w:val="005F44F0"/>
    <w:rsid w:val="006060FE"/>
    <w:rsid w:val="00621D3C"/>
    <w:rsid w:val="006704C3"/>
    <w:rsid w:val="00676881"/>
    <w:rsid w:val="006820AD"/>
    <w:rsid w:val="0068594A"/>
    <w:rsid w:val="006A5D02"/>
    <w:rsid w:val="00704639"/>
    <w:rsid w:val="00704EFE"/>
    <w:rsid w:val="00706342"/>
    <w:rsid w:val="007302D9"/>
    <w:rsid w:val="007951C6"/>
    <w:rsid w:val="0079540A"/>
    <w:rsid w:val="007A6B93"/>
    <w:rsid w:val="007F2D81"/>
    <w:rsid w:val="00832C9A"/>
    <w:rsid w:val="0083438F"/>
    <w:rsid w:val="00835D83"/>
    <w:rsid w:val="008F3CA9"/>
    <w:rsid w:val="008F6738"/>
    <w:rsid w:val="00921A34"/>
    <w:rsid w:val="009D792B"/>
    <w:rsid w:val="00A26A4F"/>
    <w:rsid w:val="00AA7BAF"/>
    <w:rsid w:val="00AD7836"/>
    <w:rsid w:val="00B1485E"/>
    <w:rsid w:val="00C179BD"/>
    <w:rsid w:val="00C3798C"/>
    <w:rsid w:val="00C44170"/>
    <w:rsid w:val="00CA0942"/>
    <w:rsid w:val="00CA7AD3"/>
    <w:rsid w:val="00D205BE"/>
    <w:rsid w:val="00D400DF"/>
    <w:rsid w:val="00DA03A0"/>
    <w:rsid w:val="00DB7AE9"/>
    <w:rsid w:val="00E419BA"/>
    <w:rsid w:val="00E471AB"/>
    <w:rsid w:val="00ED2C26"/>
    <w:rsid w:val="00F00956"/>
    <w:rsid w:val="00F127F1"/>
    <w:rsid w:val="00F2781B"/>
    <w:rsid w:val="00F97361"/>
    <w:rsid w:val="00FD6AE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676881"/>
  </w:style>
  <w:style w:type="paragraph" w:styleId="a4">
    <w:name w:val="Normal (Web)"/>
    <w:basedOn w:val="a"/>
    <w:uiPriority w:val="99"/>
    <w:rsid w:val="0053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419BA"/>
  </w:style>
  <w:style w:type="character" w:customStyle="1" w:styleId="c46c33">
    <w:name w:val="c46 c33"/>
    <w:rsid w:val="00E419BA"/>
  </w:style>
  <w:style w:type="paragraph" w:customStyle="1" w:styleId="c3">
    <w:name w:val="c3"/>
    <w:basedOn w:val="a"/>
    <w:rsid w:val="0042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63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676881"/>
  </w:style>
  <w:style w:type="paragraph" w:styleId="a4">
    <w:name w:val="Normal (Web)"/>
    <w:basedOn w:val="a"/>
    <w:uiPriority w:val="99"/>
    <w:rsid w:val="0053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419BA"/>
  </w:style>
  <w:style w:type="character" w:customStyle="1" w:styleId="c46c33">
    <w:name w:val="c46 c33"/>
    <w:rsid w:val="00E419BA"/>
  </w:style>
  <w:style w:type="paragraph" w:customStyle="1" w:styleId="c3">
    <w:name w:val="c3"/>
    <w:basedOn w:val="a"/>
    <w:rsid w:val="0042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63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4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89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8517-D755-48BB-A275-AA49B28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4</cp:revision>
  <cp:lastPrinted>2019-09-19T14:41:00Z</cp:lastPrinted>
  <dcterms:created xsi:type="dcterms:W3CDTF">2018-08-27T14:42:00Z</dcterms:created>
  <dcterms:modified xsi:type="dcterms:W3CDTF">2019-09-19T14:42:00Z</dcterms:modified>
</cp:coreProperties>
</file>